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783A2F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52</w:t>
      </w: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9C7FC6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9C7FC6" w:rsidRDefault="00930492" w:rsidP="00C6454E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A7B39" w:rsidRPr="009C7FC6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 w:rsidRPr="009C7FC6">
        <w:rPr>
          <w:rFonts w:ascii="Times New Roman" w:hAnsi="Times New Roman" w:cs="Times New Roman"/>
          <w:sz w:val="28"/>
          <w:szCs w:val="28"/>
        </w:rPr>
        <w:t>и</w:t>
      </w:r>
      <w:r w:rsidR="007A7B39" w:rsidRPr="009C7FC6">
        <w:rPr>
          <w:rFonts w:ascii="Times New Roman" w:hAnsi="Times New Roman" w:cs="Times New Roman"/>
          <w:sz w:val="28"/>
          <w:szCs w:val="28"/>
        </w:rPr>
        <w:t xml:space="preserve">горска «Формирование современной городской среды» на 2018-2024 годы», утвержденную </w:t>
      </w:r>
      <w:r w:rsidRPr="009C7FC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9C7FC6">
        <w:rPr>
          <w:rFonts w:ascii="Times New Roman" w:hAnsi="Times New Roman" w:cs="Times New Roman"/>
          <w:sz w:val="28"/>
          <w:szCs w:val="28"/>
        </w:rPr>
        <w:t xml:space="preserve">м </w:t>
      </w:r>
      <w:r w:rsidRPr="009C7FC6">
        <w:rPr>
          <w:rFonts w:ascii="Times New Roman" w:hAnsi="Times New Roman" w:cs="Times New Roman"/>
          <w:sz w:val="28"/>
          <w:szCs w:val="28"/>
        </w:rPr>
        <w:t>администрации</w:t>
      </w:r>
      <w:r w:rsidR="00C32BAB" w:rsidRPr="009C7FC6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9C7FC6">
        <w:rPr>
          <w:rFonts w:ascii="Times New Roman" w:hAnsi="Times New Roman" w:cs="Times New Roman"/>
          <w:spacing w:val="-20"/>
          <w:sz w:val="28"/>
          <w:szCs w:val="28"/>
        </w:rPr>
        <w:t xml:space="preserve">08.12.2017 № 5518 </w:t>
      </w:r>
    </w:p>
    <w:p w:rsidR="00533480" w:rsidRPr="009C7FC6" w:rsidRDefault="00533480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9C7FC6" w:rsidRDefault="005E4C29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9C7FC6" w:rsidRDefault="005E4C29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9C7FC6" w:rsidRDefault="00930492" w:rsidP="00C6454E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5E4C29" w:rsidRPr="009C7FC6">
        <w:rPr>
          <w:rFonts w:ascii="Times New Roman" w:hAnsi="Times New Roman" w:cs="Times New Roman"/>
          <w:sz w:val="28"/>
          <w:szCs w:val="28"/>
        </w:rPr>
        <w:t xml:space="preserve"> г. </w:t>
      </w:r>
      <w:r w:rsidRPr="009C7FC6">
        <w:rPr>
          <w:rFonts w:ascii="Times New Roman" w:hAnsi="Times New Roman" w:cs="Times New Roman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9C7FC6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9C7FC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9C7FC6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9C7FC6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9C7FC6">
        <w:rPr>
          <w:rFonts w:ascii="Times New Roman" w:hAnsi="Times New Roman" w:cs="Times New Roman"/>
          <w:sz w:val="28"/>
          <w:szCs w:val="28"/>
        </w:rPr>
        <w:t>2018г. № 204 «О наци</w:t>
      </w:r>
      <w:r w:rsidRPr="009C7FC6">
        <w:rPr>
          <w:rFonts w:ascii="Times New Roman" w:hAnsi="Times New Roman" w:cs="Times New Roman"/>
          <w:sz w:val="28"/>
          <w:szCs w:val="28"/>
        </w:rPr>
        <w:t>о</w:t>
      </w:r>
      <w:r w:rsidRPr="009C7FC6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 постановлением Правите</w:t>
      </w:r>
      <w:r w:rsidR="00092BF4" w:rsidRPr="009C7FC6">
        <w:rPr>
          <w:rFonts w:ascii="Times New Roman" w:hAnsi="Times New Roman" w:cs="Times New Roman"/>
          <w:sz w:val="28"/>
          <w:szCs w:val="28"/>
        </w:rPr>
        <w:t xml:space="preserve">льства Ставропольского края от </w:t>
      </w:r>
      <w:r w:rsidRPr="009C7FC6">
        <w:rPr>
          <w:rFonts w:ascii="Times New Roman" w:hAnsi="Times New Roman" w:cs="Times New Roman"/>
          <w:sz w:val="28"/>
          <w:szCs w:val="28"/>
        </w:rPr>
        <w:t>3</w:t>
      </w:r>
      <w:r w:rsidR="00092BF4" w:rsidRPr="009C7FC6">
        <w:rPr>
          <w:rFonts w:ascii="Times New Roman" w:hAnsi="Times New Roman" w:cs="Times New Roman"/>
          <w:sz w:val="28"/>
          <w:szCs w:val="28"/>
        </w:rPr>
        <w:t>0декабря</w:t>
      </w:r>
      <w:r w:rsidRPr="009C7FC6">
        <w:rPr>
          <w:rFonts w:ascii="Times New Roman" w:hAnsi="Times New Roman" w:cs="Times New Roman"/>
          <w:sz w:val="28"/>
          <w:szCs w:val="28"/>
        </w:rPr>
        <w:t xml:space="preserve"> 20</w:t>
      </w:r>
      <w:r w:rsidR="00092BF4" w:rsidRPr="009C7FC6">
        <w:rPr>
          <w:rFonts w:ascii="Times New Roman" w:hAnsi="Times New Roman" w:cs="Times New Roman"/>
          <w:sz w:val="28"/>
          <w:szCs w:val="28"/>
        </w:rPr>
        <w:t>23</w:t>
      </w:r>
      <w:r w:rsidR="0048538C" w:rsidRPr="009C7FC6">
        <w:rPr>
          <w:rFonts w:ascii="Times New Roman" w:hAnsi="Times New Roman" w:cs="Times New Roman"/>
          <w:sz w:val="28"/>
          <w:szCs w:val="28"/>
        </w:rPr>
        <w:t xml:space="preserve"> г.</w:t>
      </w:r>
      <w:r w:rsidRPr="009C7FC6">
        <w:rPr>
          <w:rFonts w:ascii="Times New Roman" w:hAnsi="Times New Roman" w:cs="Times New Roman"/>
          <w:sz w:val="28"/>
          <w:szCs w:val="28"/>
        </w:rPr>
        <w:t xml:space="preserve"> № </w:t>
      </w:r>
      <w:r w:rsidR="00092BF4" w:rsidRPr="009C7FC6">
        <w:rPr>
          <w:rFonts w:ascii="Times New Roman" w:hAnsi="Times New Roman" w:cs="Times New Roman"/>
          <w:sz w:val="28"/>
          <w:szCs w:val="28"/>
        </w:rPr>
        <w:t>841</w:t>
      </w:r>
      <w:r w:rsidRPr="009C7FC6">
        <w:rPr>
          <w:rFonts w:ascii="Times New Roman" w:hAnsi="Times New Roman" w:cs="Times New Roman"/>
          <w:sz w:val="28"/>
          <w:szCs w:val="28"/>
        </w:rPr>
        <w:t>-п «Об утверждении государственной программы Ставропольского края «Формирование современной городской среды»,</w:t>
      </w:r>
      <w:r w:rsidR="008910EB" w:rsidRPr="009C7FC6">
        <w:rPr>
          <w:rFonts w:ascii="Times New Roman" w:hAnsi="Times New Roman" w:cs="Times New Roman"/>
          <w:sz w:val="28"/>
          <w:szCs w:val="28"/>
        </w:rPr>
        <w:t xml:space="preserve"> Уст</w:t>
      </w:r>
      <w:r w:rsidR="008910EB" w:rsidRPr="009C7FC6">
        <w:rPr>
          <w:rFonts w:ascii="Times New Roman" w:hAnsi="Times New Roman" w:cs="Times New Roman"/>
          <w:sz w:val="28"/>
          <w:szCs w:val="28"/>
        </w:rPr>
        <w:t>а</w:t>
      </w:r>
      <w:r w:rsidR="008910EB" w:rsidRPr="009C7FC6">
        <w:rPr>
          <w:rFonts w:ascii="Times New Roman" w:hAnsi="Times New Roman" w:cs="Times New Roman"/>
          <w:sz w:val="28"/>
          <w:szCs w:val="28"/>
        </w:rPr>
        <w:t>вом муниципального образования города-курорта Пятигорска,</w:t>
      </w:r>
      <w:r w:rsidRPr="009C7FC6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Pr="009C7FC6">
        <w:rPr>
          <w:rFonts w:ascii="Times New Roman" w:hAnsi="Times New Roman" w:cs="Times New Roman"/>
          <w:sz w:val="28"/>
          <w:szCs w:val="28"/>
        </w:rPr>
        <w:t>и</w:t>
      </w:r>
      <w:r w:rsidRPr="009C7FC6">
        <w:rPr>
          <w:rFonts w:ascii="Times New Roman" w:hAnsi="Times New Roman" w:cs="Times New Roman"/>
          <w:sz w:val="28"/>
          <w:szCs w:val="28"/>
        </w:rPr>
        <w:t>ем администрации города Пятигорска от 08.10.2018 № 3899 «Об утвержд</w:t>
      </w:r>
      <w:r w:rsidRPr="009C7FC6">
        <w:rPr>
          <w:rFonts w:ascii="Times New Roman" w:hAnsi="Times New Roman" w:cs="Times New Roman"/>
          <w:sz w:val="28"/>
          <w:szCs w:val="28"/>
        </w:rPr>
        <w:t>е</w:t>
      </w:r>
      <w:r w:rsidRPr="009C7FC6">
        <w:rPr>
          <w:rFonts w:ascii="Times New Roman" w:hAnsi="Times New Roman" w:cs="Times New Roman"/>
          <w:sz w:val="28"/>
          <w:szCs w:val="28"/>
        </w:rPr>
        <w:t>нии Порядка разработки, реализации и оценки эффективности муниципал</w:t>
      </w:r>
      <w:r w:rsidRPr="009C7FC6">
        <w:rPr>
          <w:rFonts w:ascii="Times New Roman" w:hAnsi="Times New Roman" w:cs="Times New Roman"/>
          <w:sz w:val="28"/>
          <w:szCs w:val="28"/>
        </w:rPr>
        <w:t>ь</w:t>
      </w:r>
      <w:r w:rsidRPr="009C7FC6">
        <w:rPr>
          <w:rFonts w:ascii="Times New Roman" w:hAnsi="Times New Roman" w:cs="Times New Roman"/>
          <w:sz w:val="28"/>
          <w:szCs w:val="28"/>
        </w:rPr>
        <w:t>ных программ города-курорта Пятигорска</w:t>
      </w:r>
      <w:r w:rsidR="004E67D1" w:rsidRPr="009C7FC6">
        <w:rPr>
          <w:rFonts w:ascii="Times New Roman" w:hAnsi="Times New Roman" w:cs="Times New Roman"/>
          <w:sz w:val="28"/>
          <w:szCs w:val="28"/>
        </w:rPr>
        <w:t>(о признании утратившим силу п</w:t>
      </w:r>
      <w:r w:rsidR="004E67D1" w:rsidRPr="009C7FC6">
        <w:rPr>
          <w:rFonts w:ascii="Times New Roman" w:hAnsi="Times New Roman" w:cs="Times New Roman"/>
          <w:sz w:val="28"/>
          <w:szCs w:val="28"/>
        </w:rPr>
        <w:t>о</w:t>
      </w:r>
      <w:r w:rsidR="004E67D1" w:rsidRPr="009C7FC6">
        <w:rPr>
          <w:rFonts w:ascii="Times New Roman" w:hAnsi="Times New Roman" w:cs="Times New Roman"/>
          <w:sz w:val="28"/>
          <w:szCs w:val="28"/>
        </w:rPr>
        <w:t>становления администрации города Пятигорска от 08.11.2013 № 4175)</w:t>
      </w:r>
      <w:r w:rsidRPr="009C7FC6">
        <w:rPr>
          <w:rFonts w:ascii="Times New Roman" w:hAnsi="Times New Roman" w:cs="Times New Roman"/>
          <w:sz w:val="28"/>
          <w:szCs w:val="28"/>
        </w:rPr>
        <w:t>», п</w:t>
      </w:r>
      <w:r w:rsidRPr="009C7FC6">
        <w:rPr>
          <w:rFonts w:ascii="Times New Roman" w:hAnsi="Times New Roman" w:cs="Times New Roman"/>
          <w:sz w:val="28"/>
          <w:szCs w:val="28"/>
        </w:rPr>
        <w:t>о</w:t>
      </w:r>
      <w:r w:rsidRPr="009C7FC6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12.11.2013 № 4193 «Об утверждении Перечня муниципальных программ города-курорта Пятигорска, планиру</w:t>
      </w:r>
      <w:r w:rsidR="008910EB" w:rsidRPr="009C7FC6">
        <w:rPr>
          <w:rFonts w:ascii="Times New Roman" w:hAnsi="Times New Roman" w:cs="Times New Roman"/>
          <w:sz w:val="28"/>
          <w:szCs w:val="28"/>
        </w:rPr>
        <w:t>емых к разработке»</w:t>
      </w:r>
      <w:r w:rsidRPr="009C7FC6">
        <w:rPr>
          <w:rFonts w:ascii="Times New Roman" w:hAnsi="Times New Roman" w:cs="Times New Roman"/>
          <w:sz w:val="28"/>
          <w:szCs w:val="28"/>
        </w:rPr>
        <w:t>,-</w:t>
      </w:r>
    </w:p>
    <w:p w:rsidR="005E4C29" w:rsidRPr="009C7FC6" w:rsidRDefault="005E4C29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9C7FC6" w:rsidRDefault="00930492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9C7FC6" w:rsidRDefault="00930492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C92" w:rsidRPr="009C7FC6" w:rsidRDefault="00930492" w:rsidP="00C6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11E91" w:rsidRPr="009C7FC6">
        <w:rPr>
          <w:rFonts w:ascii="Times New Roman" w:hAnsi="Times New Roman" w:cs="Times New Roman"/>
          <w:sz w:val="28"/>
          <w:szCs w:val="28"/>
        </w:rPr>
        <w:t>Внести в муниципальную п</w:t>
      </w:r>
      <w:r w:rsidR="001F5C92" w:rsidRPr="009C7FC6">
        <w:rPr>
          <w:rFonts w:ascii="Times New Roman" w:hAnsi="Times New Roman" w:cs="Times New Roman"/>
          <w:sz w:val="28"/>
          <w:szCs w:val="28"/>
        </w:rPr>
        <w:t>рограмму «Формирование современ</w:t>
      </w:r>
      <w:r w:rsidR="00A11E91" w:rsidRPr="009C7FC6">
        <w:rPr>
          <w:rFonts w:ascii="Times New Roman" w:hAnsi="Times New Roman" w:cs="Times New Roman"/>
          <w:sz w:val="28"/>
          <w:szCs w:val="28"/>
        </w:rPr>
        <w:t>ной городской среды» на 2018-2024 годы», утверждённую постановлением адм</w:t>
      </w:r>
      <w:r w:rsidR="00A11E91" w:rsidRPr="009C7FC6">
        <w:rPr>
          <w:rFonts w:ascii="Times New Roman" w:hAnsi="Times New Roman" w:cs="Times New Roman"/>
          <w:sz w:val="28"/>
          <w:szCs w:val="28"/>
        </w:rPr>
        <w:t>и</w:t>
      </w:r>
      <w:r w:rsidR="00A11E91" w:rsidRPr="009C7FC6">
        <w:rPr>
          <w:rFonts w:ascii="Times New Roman" w:hAnsi="Times New Roman" w:cs="Times New Roman"/>
          <w:sz w:val="28"/>
          <w:szCs w:val="28"/>
        </w:rPr>
        <w:t>нистрации города Пятигор</w:t>
      </w:r>
      <w:r w:rsidR="00F53771" w:rsidRPr="009C7FC6">
        <w:rPr>
          <w:rFonts w:ascii="Times New Roman" w:hAnsi="Times New Roman" w:cs="Times New Roman"/>
          <w:sz w:val="28"/>
          <w:szCs w:val="28"/>
        </w:rPr>
        <w:t>ска от 08.12.2017 № 5518</w:t>
      </w:r>
      <w:r w:rsidR="005E4C29" w:rsidRPr="009C7FC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53771" w:rsidRPr="009C7FC6">
        <w:rPr>
          <w:rFonts w:ascii="Times New Roman" w:hAnsi="Times New Roman" w:cs="Times New Roman"/>
          <w:sz w:val="28"/>
          <w:szCs w:val="28"/>
        </w:rPr>
        <w:t>,</w:t>
      </w:r>
      <w:r w:rsidR="00A11E91" w:rsidRPr="009C7FC6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09.09.2020 № 2770, от 09.03.2021 № 707, от 07.07.2021 № 2602, </w:t>
      </w:r>
      <w:r w:rsidR="00A11E91" w:rsidRPr="009C7FC6">
        <w:rPr>
          <w:rFonts w:ascii="Times New Roman" w:hAnsi="Times New Roman" w:cs="Times New Roman"/>
          <w:sz w:val="28"/>
          <w:szCs w:val="28"/>
        </w:rPr>
        <w:lastRenderedPageBreak/>
        <w:t>от 15.03.2022 № 709, от 27.06.2022 № 2327, от 26.12.2022 № 5191, от 13.03.2023 № 619</w:t>
      </w:r>
      <w:r w:rsidR="002613A9" w:rsidRPr="009C7FC6">
        <w:rPr>
          <w:rFonts w:ascii="Times New Roman" w:hAnsi="Times New Roman" w:cs="Times New Roman"/>
          <w:sz w:val="28"/>
          <w:szCs w:val="28"/>
        </w:rPr>
        <w:t>, от 07.07.2023 № 2389</w:t>
      </w:r>
      <w:r w:rsidR="004438BF" w:rsidRPr="009C7FC6">
        <w:rPr>
          <w:rFonts w:ascii="Times New Roman" w:hAnsi="Times New Roman" w:cs="Times New Roman"/>
          <w:sz w:val="28"/>
          <w:szCs w:val="28"/>
        </w:rPr>
        <w:t>,</w:t>
      </w:r>
      <w:r w:rsidR="00A11E91" w:rsidRPr="009C7F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A23E6" w:rsidRPr="009C7FC6" w:rsidRDefault="00BA23E6" w:rsidP="00C6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9C7FC6">
        <w:rPr>
          <w:rFonts w:ascii="Times New Roman" w:hAnsi="Times New Roman" w:cs="Times New Roman"/>
          <w:sz w:val="28"/>
          <w:szCs w:val="28"/>
        </w:rPr>
        <w:t>1</w:t>
      </w:r>
      <w:r w:rsidRPr="009C7FC6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442876" w:rsidRPr="009C7FC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C7FC6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:</w:t>
      </w:r>
    </w:p>
    <w:p w:rsidR="0084206C" w:rsidRPr="009C7FC6" w:rsidRDefault="0084206C" w:rsidP="00C645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238"/>
      </w:tblGrid>
      <w:tr w:rsidR="009C7FC6" w:rsidRPr="009C7FC6" w:rsidTr="00D45130">
        <w:tc>
          <w:tcPr>
            <w:tcW w:w="4248" w:type="dxa"/>
            <w:shd w:val="clear" w:color="auto" w:fill="auto"/>
          </w:tcPr>
          <w:p w:rsidR="00EC6B0E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EC6B0E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BA23E6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38" w:type="dxa"/>
            <w:shd w:val="clear" w:color="auto" w:fill="auto"/>
          </w:tcPr>
          <w:p w:rsidR="00737C72" w:rsidRPr="009C7FC6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граммы составит</w:t>
            </w:r>
            <w:r w:rsidR="00C43F14" w:rsidRPr="009C7FC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073BD" w:rsidRPr="009C7FC6">
              <w:rPr>
                <w:rFonts w:ascii="Times New Roman" w:hAnsi="Times New Roman" w:cs="Times New Roman"/>
                <w:sz w:val="28"/>
                <w:szCs w:val="28"/>
              </w:rPr>
              <w:t> 160,40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9C7FC6" w:rsidRDefault="00534FB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8 год – 82 834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9C7FC6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3F14" w:rsidRPr="009C7FC6">
              <w:rPr>
                <w:rFonts w:ascii="Times New Roman" w:hAnsi="Times New Roman" w:cs="Times New Roman"/>
                <w:sz w:val="28"/>
                <w:szCs w:val="28"/>
              </w:rPr>
              <w:t>45 00</w:t>
            </w:r>
            <w:r w:rsidR="005E4DF7" w:rsidRPr="009C7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5428" w:rsidRPr="009C7F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D4404" w:rsidRPr="009C7FC6">
              <w:rPr>
                <w:rFonts w:ascii="Times New Roman" w:hAnsi="Times New Roman" w:cs="Times New Roman"/>
                <w:sz w:val="28"/>
                <w:szCs w:val="28"/>
              </w:rPr>
              <w:t>24 745,42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D2695F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520 160,40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– за счет средств,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9C7FC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  <w:p w:rsidR="008473FD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9C7FC6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8473FD" w:rsidRPr="009C7FC6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3,57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х из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9C7FC6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9C7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9C7FC6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9C7F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9C7FC6" w:rsidRDefault="0055566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9C7FC6" w:rsidRDefault="00B27C3B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9C7FC6" w:rsidRDefault="00873C4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9C7FC6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9C7FC6" w:rsidRDefault="000F7825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0F7825" w:rsidRPr="009C7FC6" w:rsidRDefault="009D7A63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9C7FC6">
              <w:rPr>
                <w:rFonts w:ascii="Times New Roman" w:hAnsi="Times New Roman" w:cs="Times New Roman"/>
                <w:sz w:val="28"/>
                <w:szCs w:val="28"/>
              </w:rPr>
              <w:t>за счет средств, п</w:t>
            </w:r>
            <w:r w:rsidR="00BC62C2"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2C2"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</w:t>
            </w:r>
            <w:r w:rsidR="000F7825"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F14" w:rsidRPr="009C7FC6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C43F14" w:rsidRPr="009C7FC6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825E56" w:rsidRPr="009C7FC6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825E56" w:rsidRPr="009C7FC6" w:rsidRDefault="00D2695F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4 г. – 24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> 745,42</w:t>
            </w:r>
            <w:r w:rsidR="00825E56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25E56" w:rsidRPr="009C7FC6" w:rsidRDefault="00825E5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> 719,42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A23E6" w:rsidRPr="009C7FC6" w:rsidRDefault="00825E56" w:rsidP="0056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492" w:rsidRPr="009C7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,00 тыс. рублей - за счет средств, п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</w:t>
            </w:r>
            <w:r w:rsidR="00142C9F"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2EA9" w:rsidRPr="009C7FC6" w:rsidRDefault="00A62EA9" w:rsidP="00A62EA9">
            <w:pPr>
              <w:pStyle w:val="Standard"/>
              <w:jc w:val="both"/>
              <w:rPr>
                <w:sz w:val="28"/>
                <w:szCs w:val="28"/>
              </w:rPr>
            </w:pPr>
            <w:r w:rsidRPr="009C7FC6">
              <w:rPr>
                <w:sz w:val="28"/>
                <w:szCs w:val="28"/>
              </w:rPr>
              <w:t>Налоговые расходы города-курорта Пятигорска – 0,00 тыс. руб., в том числе по годам: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,00 тыс. рублей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246CC" w:rsidRPr="009C7FC6" w:rsidRDefault="00CD3DAC" w:rsidP="00C6454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9C7FC6">
        <w:rPr>
          <w:rFonts w:ascii="Times New Roman" w:hAnsi="Times New Roman" w:cs="Times New Roman"/>
          <w:sz w:val="28"/>
          <w:szCs w:val="28"/>
        </w:rPr>
        <w:t>1.</w:t>
      </w:r>
      <w:r w:rsidR="00555660" w:rsidRPr="009C7FC6">
        <w:rPr>
          <w:rFonts w:ascii="Times New Roman" w:hAnsi="Times New Roman" w:cs="Times New Roman"/>
          <w:sz w:val="28"/>
          <w:szCs w:val="28"/>
        </w:rPr>
        <w:t>2</w:t>
      </w:r>
      <w:r w:rsidR="00C364E9" w:rsidRPr="009C7FC6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9C7FC6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9C7FC6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р</w:t>
      </w:r>
      <w:r w:rsidR="00A50060" w:rsidRPr="009C7FC6">
        <w:rPr>
          <w:rFonts w:ascii="Times New Roman" w:hAnsi="Times New Roman" w:cs="Times New Roman"/>
          <w:sz w:val="28"/>
          <w:szCs w:val="28"/>
        </w:rPr>
        <w:t>о</w:t>
      </w:r>
      <w:r w:rsidR="00A50060" w:rsidRPr="009C7FC6">
        <w:rPr>
          <w:rFonts w:ascii="Times New Roman" w:hAnsi="Times New Roman" w:cs="Times New Roman"/>
          <w:sz w:val="28"/>
          <w:szCs w:val="28"/>
        </w:rPr>
        <w:t>де-курорте Пятигорске»</w:t>
      </w:r>
      <w:r w:rsidR="00AC0488" w:rsidRPr="009C7F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695F" w:rsidRPr="009C7FC6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1028D4" w:rsidRPr="009C7FC6">
        <w:rPr>
          <w:rFonts w:ascii="Times New Roman" w:hAnsi="Times New Roman" w:cs="Times New Roman"/>
          <w:sz w:val="28"/>
          <w:szCs w:val="28"/>
        </w:rPr>
        <w:t>одпрограмма 1)</w:t>
      </w:r>
      <w:r w:rsidR="00A50060" w:rsidRPr="009C7FC6">
        <w:rPr>
          <w:rFonts w:ascii="Times New Roman" w:hAnsi="Times New Roman"/>
          <w:sz w:val="28"/>
          <w:szCs w:val="28"/>
        </w:rPr>
        <w:t>с</w:t>
      </w:r>
      <w:r w:rsidR="003246CC" w:rsidRPr="009C7FC6">
        <w:rPr>
          <w:rFonts w:ascii="Times New Roman" w:hAnsi="Times New Roman"/>
          <w:sz w:val="28"/>
          <w:szCs w:val="28"/>
        </w:rPr>
        <w:t>троку «Объ</w:t>
      </w:r>
      <w:r w:rsidR="003246CC" w:rsidRPr="009C7FC6">
        <w:rPr>
          <w:rFonts w:ascii="Times New Roman" w:hAnsi="Times New Roman"/>
          <w:sz w:val="28"/>
          <w:szCs w:val="28"/>
        </w:rPr>
        <w:t>е</w:t>
      </w:r>
      <w:r w:rsidR="003246CC" w:rsidRPr="009C7FC6">
        <w:rPr>
          <w:rFonts w:ascii="Times New Roman" w:hAnsi="Times New Roman"/>
          <w:sz w:val="28"/>
          <w:szCs w:val="28"/>
        </w:rPr>
        <w:lastRenderedPageBreak/>
        <w:t>мы и источники финансового обеспечения программы» изложить в следу</w:t>
      </w:r>
      <w:r w:rsidR="003246CC" w:rsidRPr="009C7FC6">
        <w:rPr>
          <w:rFonts w:ascii="Times New Roman" w:hAnsi="Times New Roman"/>
          <w:sz w:val="28"/>
          <w:szCs w:val="28"/>
        </w:rPr>
        <w:t>ю</w:t>
      </w:r>
      <w:r w:rsidR="003246CC" w:rsidRPr="009C7FC6">
        <w:rPr>
          <w:rFonts w:ascii="Times New Roman" w:hAnsi="Times New Roman"/>
          <w:sz w:val="28"/>
          <w:szCs w:val="28"/>
        </w:rPr>
        <w:t>щей редакции</w:t>
      </w:r>
      <w:r w:rsidR="003246CC" w:rsidRPr="009C7FC6">
        <w:rPr>
          <w:rFonts w:ascii="Times New Roman" w:hAnsi="Times New Roman" w:cs="Times New Roman"/>
          <w:sz w:val="28"/>
          <w:szCs w:val="28"/>
        </w:rPr>
        <w:t>:</w:t>
      </w:r>
    </w:p>
    <w:p w:rsidR="0084206C" w:rsidRPr="009C7FC6" w:rsidRDefault="0084206C" w:rsidP="00C6454E">
      <w:pPr>
        <w:pStyle w:val="ConsPlusNormal"/>
        <w:jc w:val="both"/>
        <w:outlineLvl w:val="2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5238"/>
      </w:tblGrid>
      <w:tr w:rsidR="009C7FC6" w:rsidRPr="009C7FC6" w:rsidTr="00D45130">
        <w:tc>
          <w:tcPr>
            <w:tcW w:w="4106" w:type="dxa"/>
            <w:shd w:val="clear" w:color="auto" w:fill="auto"/>
          </w:tcPr>
          <w:p w:rsidR="003D4B80" w:rsidRPr="009C7FC6" w:rsidRDefault="003D4B8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3D4B80" w:rsidRPr="009C7FC6" w:rsidRDefault="003D4B8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3246CC" w:rsidRPr="009C7FC6" w:rsidRDefault="00D2695F" w:rsidP="00C6454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46CC" w:rsidRPr="009C7FC6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  <w:tc>
          <w:tcPr>
            <w:tcW w:w="5238" w:type="dxa"/>
            <w:shd w:val="clear" w:color="auto" w:fill="auto"/>
          </w:tcPr>
          <w:p w:rsidR="003246CC" w:rsidRPr="009C7FC6" w:rsidRDefault="003246C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программы 1 за счет средств бюджета г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рода составит </w:t>
            </w:r>
            <w:r w:rsidR="00C43F14" w:rsidRPr="009C7FC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697EFC" w:rsidRPr="009C7FC6">
              <w:rPr>
                <w:rFonts w:ascii="Times New Roman" w:hAnsi="Times New Roman" w:cs="Times New Roman"/>
                <w:sz w:val="28"/>
                <w:szCs w:val="28"/>
              </w:rPr>
              <w:t> 160,40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12 243,13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 поступающих из местного бюджета.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. – 113 122,61 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9C7FC6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ьного бюджета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9C7FC6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6 243,27 тыс. рублей - за счет средств, поступающих из местного бюджета;</w:t>
            </w:r>
          </w:p>
          <w:p w:rsidR="007F4F59" w:rsidRPr="009C7FC6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2 г. – 50 505,05 тыс. рублей, в том числе:</w:t>
            </w:r>
          </w:p>
          <w:p w:rsidR="007F4F59" w:rsidRPr="009C7FC6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 000,00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7F4F59" w:rsidRPr="009C7FC6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697EFC" w:rsidRPr="009C7FC6" w:rsidRDefault="00F915D8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24 г. – 24</w:t>
            </w:r>
            <w:r w:rsidR="00697EFC" w:rsidRPr="009C7FC6">
              <w:rPr>
                <w:rFonts w:ascii="Times New Roman" w:hAnsi="Times New Roman" w:cs="Times New Roman"/>
                <w:sz w:val="28"/>
                <w:szCs w:val="28"/>
              </w:rPr>
              <w:t> 745,42 тыс. рублей, в том числе:</w:t>
            </w:r>
          </w:p>
          <w:p w:rsidR="00697EF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4 719,42 тыс. рублей - за счет средств, поступающих из бюджета Ставропол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3246CC" w:rsidRPr="009C7FC6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 xml:space="preserve">26,00 тыс. рублей - за счет средств, </w:t>
            </w:r>
            <w:r w:rsidR="00A62EA9" w:rsidRPr="009C7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2EA9" w:rsidRPr="009C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EA9" w:rsidRPr="009C7FC6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2EA9" w:rsidRPr="009C7FC6" w:rsidRDefault="00A62EA9" w:rsidP="00A62EA9">
            <w:pPr>
              <w:pStyle w:val="Standard"/>
              <w:jc w:val="both"/>
              <w:rPr>
                <w:sz w:val="28"/>
                <w:szCs w:val="28"/>
              </w:rPr>
            </w:pPr>
            <w:r w:rsidRPr="009C7FC6">
              <w:rPr>
                <w:sz w:val="28"/>
                <w:szCs w:val="28"/>
              </w:rPr>
              <w:t>Налоговые расходы города-курорта Пятигорска – 0,00 тыс. руб., в том числе по годам: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A62EA9" w:rsidRPr="009C7FC6" w:rsidRDefault="00A62EA9" w:rsidP="00A62E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F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,00 тыс. рублей</w:t>
            </w:r>
            <w:r w:rsidRPr="009C7F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4206C" w:rsidRPr="009C7FC6" w:rsidRDefault="0084206C" w:rsidP="00C6454E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54B16" w:rsidRPr="009C7FC6" w:rsidRDefault="00354B16" w:rsidP="00C6454E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9C7FC6">
        <w:rPr>
          <w:rFonts w:ascii="Times New Roman" w:hAnsi="Times New Roman"/>
          <w:sz w:val="28"/>
          <w:szCs w:val="28"/>
        </w:rPr>
        <w:t>1.3</w:t>
      </w:r>
      <w:r w:rsidR="000A01B4" w:rsidRPr="009C7FC6">
        <w:rPr>
          <w:rFonts w:ascii="Times New Roman" w:hAnsi="Times New Roman"/>
          <w:sz w:val="28"/>
          <w:szCs w:val="28"/>
        </w:rPr>
        <w:t xml:space="preserve">. </w:t>
      </w:r>
      <w:r w:rsidRPr="009C7FC6">
        <w:rPr>
          <w:rFonts w:ascii="Times New Roman" w:hAnsi="Times New Roman"/>
          <w:sz w:val="28"/>
          <w:szCs w:val="28"/>
        </w:rPr>
        <w:t xml:space="preserve">Приложение 2 к Программе </w:t>
      </w:r>
      <w:r w:rsidRPr="009C7FC6">
        <w:rPr>
          <w:rFonts w:ascii="Times New Roman" w:hAnsi="Times New Roman" w:cs="Times New Roman"/>
          <w:sz w:val="28"/>
          <w:szCs w:val="28"/>
        </w:rPr>
        <w:t>изложить в редакции согласно прил</w:t>
      </w:r>
      <w:r w:rsidRPr="009C7FC6">
        <w:rPr>
          <w:rFonts w:ascii="Times New Roman" w:hAnsi="Times New Roman" w:cs="Times New Roman"/>
          <w:sz w:val="28"/>
          <w:szCs w:val="28"/>
        </w:rPr>
        <w:t>о</w:t>
      </w:r>
      <w:r w:rsidRPr="009C7FC6"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1F5C92" w:rsidRPr="009C7FC6" w:rsidRDefault="001F5C92" w:rsidP="00C6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66" w:rsidRPr="009C7FC6" w:rsidRDefault="00555660" w:rsidP="00C64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2</w:t>
      </w:r>
      <w:r w:rsidR="009C0366" w:rsidRPr="009C7FC6">
        <w:rPr>
          <w:rFonts w:ascii="Times New Roman" w:hAnsi="Times New Roman" w:cs="Times New Roman"/>
          <w:sz w:val="28"/>
          <w:szCs w:val="28"/>
        </w:rPr>
        <w:t>.</w:t>
      </w:r>
      <w:r w:rsidR="009C0366" w:rsidRPr="009C7FC6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C0366" w:rsidRPr="009C7FC6">
        <w:rPr>
          <w:rFonts w:ascii="Times New Roman" w:hAnsi="Times New Roman"/>
          <w:sz w:val="28"/>
          <w:szCs w:val="28"/>
        </w:rPr>
        <w:t>и</w:t>
      </w:r>
      <w:r w:rsidR="009C0366" w:rsidRPr="009C7FC6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 w:rsidRPr="009C7FC6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9C7FC6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9C7FC6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9C7FC6" w:rsidRDefault="00BC62C2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7FC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9C7FC6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A64" w:rsidRPr="009C7FC6" w:rsidRDefault="001F5C92" w:rsidP="00A62EA9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9C7FC6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CF2A64" w:rsidRPr="009C7FC6" w:rsidRDefault="00CF2A64" w:rsidP="00C6454E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9C7FC6" w:rsidSect="00C822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624" w:bottom="1134" w:left="1928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9065"/>
        <w:gridCol w:w="5870"/>
        <w:gridCol w:w="234"/>
      </w:tblGrid>
      <w:tr w:rsidR="009C7FC6" w:rsidRPr="009C7FC6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9C7FC6" w:rsidRDefault="00682844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F3086" w:rsidRPr="009C7FC6" w:rsidRDefault="009B1CB2" w:rsidP="009C7FC6">
            <w:pPr>
              <w:spacing w:after="0" w:line="24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B1CB2" w:rsidRPr="009C7FC6" w:rsidRDefault="009B1CB2" w:rsidP="009C7FC6">
            <w:pPr>
              <w:spacing w:after="0" w:line="24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 xml:space="preserve"> города Пятигорска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от</w:t>
            </w:r>
            <w:r w:rsidR="00783A2F">
              <w:rPr>
                <w:rFonts w:ascii="Times New Roman" w:hAnsi="Times New Roman"/>
                <w:sz w:val="28"/>
                <w:szCs w:val="28"/>
              </w:rPr>
              <w:t xml:space="preserve"> 08.04.2024 </w:t>
            </w:r>
            <w:r w:rsidRPr="009C7FC6">
              <w:rPr>
                <w:rFonts w:ascii="Times New Roman" w:hAnsi="Times New Roman"/>
                <w:sz w:val="28"/>
                <w:szCs w:val="28"/>
              </w:rPr>
              <w:t>№</w:t>
            </w:r>
            <w:r w:rsidR="00783A2F">
              <w:rPr>
                <w:rFonts w:ascii="Times New Roman" w:hAnsi="Times New Roman"/>
                <w:sz w:val="28"/>
                <w:szCs w:val="28"/>
              </w:rPr>
              <w:t xml:space="preserve"> 1152</w:t>
            </w:r>
            <w:r w:rsidRPr="009C7FC6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6B18B5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</w:p>
          <w:p w:rsidR="009B1CB2" w:rsidRPr="009C7FC6" w:rsidRDefault="009B1CB2" w:rsidP="009C7FC6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C6">
              <w:rPr>
                <w:rFonts w:ascii="Times New Roman" w:hAnsi="Times New Roman"/>
                <w:sz w:val="28"/>
                <w:szCs w:val="28"/>
              </w:rPr>
              <w:t xml:space="preserve"> на 2018 - 2024 годы</w:t>
            </w:r>
          </w:p>
          <w:p w:rsidR="009B1CB2" w:rsidRPr="009C7FC6" w:rsidRDefault="009B1CB2" w:rsidP="00C64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9C7FC6" w:rsidTr="00936DB4">
        <w:tc>
          <w:tcPr>
            <w:tcW w:w="14717" w:type="dxa"/>
            <w:gridSpan w:val="3"/>
          </w:tcPr>
          <w:p w:rsidR="009B1CB2" w:rsidRPr="009C7FC6" w:rsidRDefault="009B1CB2" w:rsidP="001F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C6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9C7FC6" w:rsidRDefault="009B1CB2" w:rsidP="001F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tbl>
            <w:tblPr>
              <w:tblW w:w="1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7"/>
              <w:gridCol w:w="2126"/>
              <w:gridCol w:w="3685"/>
              <w:gridCol w:w="1276"/>
              <w:gridCol w:w="1276"/>
              <w:gridCol w:w="1205"/>
              <w:gridCol w:w="1206"/>
              <w:gridCol w:w="1276"/>
              <w:gridCol w:w="1133"/>
              <w:gridCol w:w="1133"/>
            </w:tblGrid>
            <w:tr w:rsidR="009C7FC6" w:rsidRPr="009C7FC6" w:rsidTr="006B1D6C">
              <w:trPr>
                <w:trHeight w:val="1755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рограммы, по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ы пр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, основн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 мероприятия подпрограммы программы</w:t>
                  </w:r>
                </w:p>
              </w:tc>
              <w:tc>
                <w:tcPr>
                  <w:tcW w:w="3685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ния по ответственному испо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, соисполнителю пр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, подпрограммы пр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, основному меропри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ю подпрограммы программы</w:t>
                  </w:r>
                </w:p>
              </w:tc>
              <w:tc>
                <w:tcPr>
                  <w:tcW w:w="8505" w:type="dxa"/>
                  <w:gridSpan w:val="7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9C7FC6" w:rsidRPr="009C7FC6" w:rsidTr="006B1D6C">
              <w:trPr>
                <w:trHeight w:val="31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gridSpan w:val="7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9C7FC6" w:rsidRPr="009C7FC6" w:rsidTr="006B1D6C">
              <w:trPr>
                <w:trHeight w:val="6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05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г.</w:t>
                  </w:r>
                </w:p>
              </w:tc>
            </w:tr>
            <w:tr w:rsidR="009C7FC6" w:rsidRPr="009C7FC6" w:rsidTr="006B1D6C">
              <w:trPr>
                <w:trHeight w:val="31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C7FC6" w:rsidRPr="009C7FC6" w:rsidTr="006B1D6C">
              <w:trPr>
                <w:trHeight w:val="95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 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35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ска, в т.ч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23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3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6B1D6C">
              <w:trPr>
                <w:trHeight w:val="69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правление городского х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яйства, транспорта и связи а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страции г. Пятигорска» (д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е – МУ «УГХТиС администр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и города Пятигорска»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9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7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C22096">
              <w:trPr>
                <w:trHeight w:val="69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33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9C7FC6" w:rsidRPr="009C7FC6" w:rsidTr="006B1D6C">
              <w:trPr>
                <w:trHeight w:val="20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C22096">
              <w:trPr>
                <w:trHeight w:val="50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2B4638" w:rsidRPr="009C7FC6" w:rsidTr="00F975E9">
              <w:trPr>
                <w:trHeight w:val="64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3103CE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ОВЫЕ РАСХОДЫ гор</w:t>
                  </w: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-курорта Пятигорск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2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B4638" w:rsidRPr="009C7FC6" w:rsidTr="00DE63B5">
              <w:trPr>
                <w:trHeight w:val="71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3103CE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8A093A" w:rsidRDefault="002B4638" w:rsidP="002B4638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16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16" w:type="dxa"/>
                  <w:gridSpan w:val="9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</w:tr>
            <w:tr w:rsidR="009C7FC6" w:rsidRPr="009C7FC6" w:rsidTr="006B1D6C">
              <w:trPr>
                <w:trHeight w:val="16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программа 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471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ска, в т.ч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20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C22096">
              <w:trPr>
                <w:trHeight w:val="71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93A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8A093A" w:rsidRDefault="001B4E4D" w:rsidP="001F3086">
                  <w:pPr>
                    <w:spacing w:after="0" w:line="240" w:lineRule="auto"/>
                    <w:jc w:val="center"/>
                  </w:pPr>
                  <w:r w:rsidRPr="008A093A">
                    <w:rPr>
                      <w:rFonts w:ascii="Times New Roman" w:hAnsi="Times New Roman"/>
                    </w:rPr>
                    <w:t>0,00</w:t>
                  </w:r>
                  <w:bookmarkStart w:id="0" w:name="_GoBack"/>
                  <w:bookmarkEnd w:id="0"/>
                </w:p>
              </w:tc>
            </w:tr>
            <w:tr w:rsidR="009C7FC6" w:rsidRPr="009C7FC6" w:rsidTr="006B1D6C">
              <w:trPr>
                <w:trHeight w:val="39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 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C22096">
              <w:trPr>
                <w:trHeight w:val="70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28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9C7FC6" w:rsidRPr="009C7FC6" w:rsidTr="00C22096">
              <w:trPr>
                <w:trHeight w:val="64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ому исполнителю - МУ «УГХТиС администрации 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lastRenderedPageBreak/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6,00</w:t>
                  </w:r>
                </w:p>
              </w:tc>
            </w:tr>
            <w:tr w:rsidR="002B4638" w:rsidRPr="009C7FC6" w:rsidTr="007F4D34">
              <w:trPr>
                <w:trHeight w:val="64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ОВЫЕ РАСХОДЫ гор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-курорта Пятигорск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AA53A7">
              <w:trPr>
                <w:trHeight w:val="22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AA53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B4638" w:rsidRPr="009C7FC6" w:rsidTr="007F6A05">
              <w:trPr>
                <w:trHeight w:val="71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2B4638" w:rsidRPr="009C7FC6" w:rsidRDefault="002B4638" w:rsidP="002B4638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93"/>
              </w:trPr>
              <w:tc>
                <w:tcPr>
                  <w:tcW w:w="627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следующие основные мероприятия по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9C7FC6" w:rsidRPr="009C7FC6" w:rsidTr="006B1D6C">
              <w:trPr>
                <w:trHeight w:val="801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«Проведение анализа текущ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 состояния территорий муниципального образов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я города-курорт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41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  <w:r w:rsidR="00A60222"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ового обесп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C22096">
              <w:trPr>
                <w:trHeight w:val="57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407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36E84" w:rsidRPr="009C7FC6" w:rsidRDefault="00836E84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1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  <w:r w:rsidR="00A60222"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 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32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A11B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="00A11BE8"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ДЖЕТ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ода-курорта Пят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ска, в т.ч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75412C" w:rsidRPr="009C7FC6" w:rsidRDefault="0075412C" w:rsidP="001F3086">
                  <w:pPr>
                    <w:spacing w:after="0" w:line="240" w:lineRule="auto"/>
                  </w:pPr>
                  <w:r w:rsidRPr="009C7FC6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9C7FC6" w:rsidRPr="009C7FC6" w:rsidTr="006B1D6C">
              <w:trPr>
                <w:trHeight w:val="12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58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6B1D6C">
              <w:trPr>
                <w:trHeight w:val="699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158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166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7FC6" w:rsidRPr="009C7FC6" w:rsidTr="00C22096">
              <w:trPr>
                <w:trHeight w:val="46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DE2E05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ому исполнителю - МУ «УГХТиС администрации 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lastRenderedPageBreak/>
                    <w:t>12 243,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9C7FC6" w:rsidRDefault="00DE2E0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E2E05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E2E05" w:rsidRPr="009C7FC6" w:rsidRDefault="0075412C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9C7FC6" w:rsidRPr="009C7FC6" w:rsidTr="006B1D6C">
              <w:trPr>
                <w:trHeight w:val="40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</w:t>
                  </w:r>
                  <w:r w:rsidR="00DE2E05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7E2EF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</w:t>
                  </w:r>
                  <w:r w:rsidR="0075412C" w:rsidRPr="009C7FC6">
                    <w:rPr>
                      <w:rFonts w:ascii="Times New Roman" w:hAnsi="Times New Roman"/>
                    </w:rPr>
                    <w:t>6</w:t>
                  </w:r>
                  <w:r w:rsidR="009B1CB2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9C7FC6" w:rsidRPr="009C7FC6" w:rsidTr="006B1D6C">
              <w:trPr>
                <w:trHeight w:val="28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1092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5 554,61</w:t>
                  </w:r>
                </w:p>
                <w:p w:rsidR="009B1CB2" w:rsidRPr="009C7FC6" w:rsidRDefault="009B1CB2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485703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45</w:t>
                  </w:r>
                  <w:r w:rsidR="00DE2E05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7E2EF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2</w:t>
                  </w:r>
                  <w:r w:rsidR="0075412C" w:rsidRPr="009C7FC6">
                    <w:rPr>
                      <w:rFonts w:ascii="Times New Roman" w:hAnsi="Times New Roman"/>
                    </w:rPr>
                    <w:t>6</w:t>
                  </w:r>
                  <w:r w:rsidR="009B1CB2" w:rsidRPr="009C7FC6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9C7FC6" w:rsidRPr="009C7FC6" w:rsidTr="006B1D6C">
              <w:trPr>
                <w:trHeight w:val="1561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D01F78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"Благоустройство нужда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ю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щихся в благоустройстве дворовых территорий мн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квартирных домов, на которых планируется благ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стройство, земельные участки под которыми нах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ятся в муниципальной собственности, либо если указанные земельные участки относятся к землям г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ударственная собственность на которые не разгр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D01F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чена"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2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8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92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832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99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6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998"/>
              </w:trPr>
              <w:tc>
                <w:tcPr>
                  <w:tcW w:w="6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1B4E4D" w:rsidRPr="009C7FC6" w:rsidRDefault="001B4E4D" w:rsidP="001F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416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«Вовлечение граждан и орг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заций в реализацию мероприятий по благоустро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й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ву дворовых территорий и общественных террит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й в городе-курорте Пятигорске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053587" w:rsidRPr="009C7FC6" w:rsidRDefault="00053587" w:rsidP="001F30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3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A60222" w:rsidRPr="009C7FC6" w:rsidRDefault="00A6022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81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ового обесп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7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24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71A55" w:rsidRPr="009C7FC6" w:rsidRDefault="00D71A55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1046"/>
              </w:trPr>
              <w:tc>
                <w:tcPr>
                  <w:tcW w:w="6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528" w:rsidRPr="009C7FC6" w:rsidRDefault="002D6023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лнителю - МУ «УГХТиС администрации города Пятигорска»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jc w:val="center"/>
                  </w:pPr>
                  <w:r w:rsidRPr="009C7FC6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9C7FC6" w:rsidRPr="009C7FC6" w:rsidTr="006B1D6C">
              <w:trPr>
                <w:trHeight w:val="360"/>
              </w:trPr>
              <w:tc>
                <w:tcPr>
                  <w:tcW w:w="1140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</w:rPr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9C7FC6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Pr="009C7FC6">
                    <w:rPr>
                      <w:rFonts w:ascii="Times New Roman" w:eastAsia="Times New Roman" w:hAnsi="Times New Roman" w:cs="Times New Roman"/>
                    </w:rPr>
                    <w:t>жета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360"/>
              </w:trPr>
              <w:tc>
                <w:tcPr>
                  <w:tcW w:w="114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9C7FC6"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Pr="009C7FC6">
                    <w:rPr>
                      <w:rFonts w:ascii="Times New Roman" w:eastAsia="Times New Roman" w:hAnsi="Times New Roman" w:cs="Times New Roman"/>
                    </w:rPr>
                    <w:t>польского края;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C7FC6" w:rsidRPr="009C7FC6" w:rsidTr="006B1D6C">
              <w:trPr>
                <w:trHeight w:val="255"/>
              </w:trPr>
              <w:tc>
                <w:tcPr>
                  <w:tcW w:w="114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C7FC6">
                    <w:rPr>
                      <w:rFonts w:ascii="Times New Roman" w:eastAsia="Times New Roman" w:hAnsi="Times New Roman" w:cs="Times New Roman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9C7FC6" w:rsidRDefault="009B1CB2" w:rsidP="001F3086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9B1CB2" w:rsidRPr="009C7FC6" w:rsidRDefault="009B1CB2" w:rsidP="001F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9B1CB2" w:rsidRPr="009C7FC6" w:rsidRDefault="009B1CB2" w:rsidP="001F3086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9C7FC6" w:rsidRDefault="009B1CB2" w:rsidP="001F3086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587" w:rsidRPr="009C7FC6" w:rsidRDefault="00053587" w:rsidP="001F3086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31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3"/>
        <w:gridCol w:w="7464"/>
      </w:tblGrid>
      <w:tr w:rsidR="00D43A15" w:rsidRPr="009C7FC6" w:rsidTr="00D43A15">
        <w:tc>
          <w:tcPr>
            <w:tcW w:w="6853" w:type="dxa"/>
            <w:hideMark/>
          </w:tcPr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7464" w:type="dxa"/>
          </w:tcPr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9C7FC6" w:rsidRDefault="00D43A15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9C7FC6" w:rsidRDefault="00783A2F" w:rsidP="001F3086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</w:t>
            </w:r>
            <w:r w:rsidR="00D43A15" w:rsidRPr="009C7FC6">
              <w:rPr>
                <w:rFonts w:ascii="Times New Roman" w:hAnsi="Times New Roman" w:cs="Times New Roman"/>
                <w:bCs/>
                <w:sz w:val="28"/>
                <w:szCs w:val="28"/>
              </w:rPr>
              <w:t>И.И.Никишин</w:t>
            </w:r>
          </w:p>
        </w:tc>
      </w:tr>
    </w:tbl>
    <w:p w:rsidR="007144BB" w:rsidRPr="009C7FC6" w:rsidRDefault="007144BB" w:rsidP="001F3086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7144BB" w:rsidRPr="009C7FC6" w:rsidSect="00EB5F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680" w:bottom="51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F7" w:rsidRDefault="005253F7" w:rsidP="001409DC">
      <w:pPr>
        <w:spacing w:after="0" w:line="240" w:lineRule="auto"/>
      </w:pPr>
      <w:r>
        <w:separator/>
      </w:r>
    </w:p>
  </w:endnote>
  <w:endnote w:type="continuationSeparator" w:id="1">
    <w:p w:rsidR="005253F7" w:rsidRDefault="005253F7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7A" w:rsidRDefault="00CB437A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7A" w:rsidRDefault="00CB437A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7A" w:rsidRDefault="00CB43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F7" w:rsidRDefault="005253F7" w:rsidP="001409DC">
      <w:pPr>
        <w:spacing w:after="0" w:line="240" w:lineRule="auto"/>
      </w:pPr>
      <w:r>
        <w:separator/>
      </w:r>
    </w:p>
  </w:footnote>
  <w:footnote w:type="continuationSeparator" w:id="1">
    <w:p w:rsidR="005253F7" w:rsidRDefault="005253F7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CB437A" w:rsidRDefault="008237CE">
        <w:pPr>
          <w:pStyle w:val="a4"/>
          <w:jc w:val="right"/>
        </w:pPr>
        <w:r>
          <w:fldChar w:fldCharType="begin"/>
        </w:r>
        <w:r w:rsidR="00CB437A">
          <w:instrText xml:space="preserve"> PAGE   \* MERGEFORMAT </w:instrText>
        </w:r>
        <w:r>
          <w:fldChar w:fldCharType="separate"/>
        </w:r>
        <w:r w:rsidR="00783A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437A" w:rsidRDefault="00CB43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A" w:rsidRDefault="0099425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7A" w:rsidRDefault="00CB437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5161"/>
      <w:gridCol w:w="5160"/>
      <w:gridCol w:w="5157"/>
    </w:tblGrid>
    <w:tr w:rsidR="0099425A">
      <w:trPr>
        <w:trHeight w:val="720"/>
      </w:trPr>
      <w:tc>
        <w:tcPr>
          <w:tcW w:w="1667" w:type="pct"/>
        </w:tcPr>
        <w:p w:rsidR="0099425A" w:rsidRPr="0099425A" w:rsidRDefault="0099425A">
          <w:pPr>
            <w:pStyle w:val="a4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1667" w:type="pct"/>
        </w:tcPr>
        <w:p w:rsidR="0099425A" w:rsidRDefault="0099425A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9425A" w:rsidRDefault="008237CE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 w:rsidRPr="0099425A">
            <w:rPr>
              <w:color w:val="000000" w:themeColor="text1"/>
              <w:sz w:val="24"/>
              <w:szCs w:val="24"/>
            </w:rPr>
            <w:fldChar w:fldCharType="begin"/>
          </w:r>
          <w:r w:rsidR="0099425A" w:rsidRPr="0099425A">
            <w:rPr>
              <w:color w:val="000000" w:themeColor="text1"/>
              <w:sz w:val="24"/>
              <w:szCs w:val="24"/>
            </w:rPr>
            <w:instrText>PAGE   \* MERGEFORMAT</w:instrText>
          </w:r>
          <w:r w:rsidRPr="0099425A">
            <w:rPr>
              <w:color w:val="000000" w:themeColor="text1"/>
              <w:sz w:val="24"/>
              <w:szCs w:val="24"/>
            </w:rPr>
            <w:fldChar w:fldCharType="separate"/>
          </w:r>
          <w:r w:rsidR="00783A2F">
            <w:rPr>
              <w:noProof/>
              <w:color w:val="000000" w:themeColor="text1"/>
              <w:sz w:val="24"/>
              <w:szCs w:val="24"/>
            </w:rPr>
            <w:t>10</w:t>
          </w:r>
          <w:r w:rsidRPr="0099425A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CB437A" w:rsidRDefault="00CB437A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7A" w:rsidRDefault="00CB43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492"/>
    <w:rsid w:val="00002805"/>
    <w:rsid w:val="00004C41"/>
    <w:rsid w:val="00011A9B"/>
    <w:rsid w:val="00025AC2"/>
    <w:rsid w:val="0002774F"/>
    <w:rsid w:val="00045C33"/>
    <w:rsid w:val="00053587"/>
    <w:rsid w:val="00064247"/>
    <w:rsid w:val="00065F98"/>
    <w:rsid w:val="00070E12"/>
    <w:rsid w:val="00071918"/>
    <w:rsid w:val="00076CE6"/>
    <w:rsid w:val="000812B9"/>
    <w:rsid w:val="00092BF4"/>
    <w:rsid w:val="000A01B4"/>
    <w:rsid w:val="000A5528"/>
    <w:rsid w:val="000D23F8"/>
    <w:rsid w:val="000D77F5"/>
    <w:rsid w:val="000E009E"/>
    <w:rsid w:val="000F7825"/>
    <w:rsid w:val="001028D4"/>
    <w:rsid w:val="00106791"/>
    <w:rsid w:val="001277F6"/>
    <w:rsid w:val="00132A78"/>
    <w:rsid w:val="00132D80"/>
    <w:rsid w:val="001409DC"/>
    <w:rsid w:val="00142C9F"/>
    <w:rsid w:val="00155428"/>
    <w:rsid w:val="00157913"/>
    <w:rsid w:val="00160C64"/>
    <w:rsid w:val="001736F8"/>
    <w:rsid w:val="00173D73"/>
    <w:rsid w:val="00175B31"/>
    <w:rsid w:val="001A2FE7"/>
    <w:rsid w:val="001B4E4D"/>
    <w:rsid w:val="001C7700"/>
    <w:rsid w:val="001F12AC"/>
    <w:rsid w:val="001F3086"/>
    <w:rsid w:val="001F5C92"/>
    <w:rsid w:val="00204200"/>
    <w:rsid w:val="002118DD"/>
    <w:rsid w:val="0023304B"/>
    <w:rsid w:val="002374AF"/>
    <w:rsid w:val="00244509"/>
    <w:rsid w:val="002613A9"/>
    <w:rsid w:val="0028017B"/>
    <w:rsid w:val="00281295"/>
    <w:rsid w:val="0028664E"/>
    <w:rsid w:val="0028732C"/>
    <w:rsid w:val="00292C1E"/>
    <w:rsid w:val="002B0708"/>
    <w:rsid w:val="002B1492"/>
    <w:rsid w:val="002B4638"/>
    <w:rsid w:val="002D1022"/>
    <w:rsid w:val="002D19C4"/>
    <w:rsid w:val="002D6023"/>
    <w:rsid w:val="002D684D"/>
    <w:rsid w:val="002D7639"/>
    <w:rsid w:val="002E67A8"/>
    <w:rsid w:val="002F2CB1"/>
    <w:rsid w:val="002F5EB7"/>
    <w:rsid w:val="002F7D3B"/>
    <w:rsid w:val="003103CE"/>
    <w:rsid w:val="0031628A"/>
    <w:rsid w:val="003246CC"/>
    <w:rsid w:val="0034043E"/>
    <w:rsid w:val="00341593"/>
    <w:rsid w:val="00354B16"/>
    <w:rsid w:val="00357F05"/>
    <w:rsid w:val="00361316"/>
    <w:rsid w:val="0038497B"/>
    <w:rsid w:val="003912C7"/>
    <w:rsid w:val="00392B64"/>
    <w:rsid w:val="003B14FC"/>
    <w:rsid w:val="003B5626"/>
    <w:rsid w:val="003C5D90"/>
    <w:rsid w:val="003D1EB2"/>
    <w:rsid w:val="003D4B80"/>
    <w:rsid w:val="003E2806"/>
    <w:rsid w:val="003F1B26"/>
    <w:rsid w:val="003F493B"/>
    <w:rsid w:val="004060A2"/>
    <w:rsid w:val="00406E08"/>
    <w:rsid w:val="00411664"/>
    <w:rsid w:val="00442876"/>
    <w:rsid w:val="004438BF"/>
    <w:rsid w:val="00460B2F"/>
    <w:rsid w:val="004628B4"/>
    <w:rsid w:val="0048538C"/>
    <w:rsid w:val="00485703"/>
    <w:rsid w:val="004C1502"/>
    <w:rsid w:val="004E62B2"/>
    <w:rsid w:val="004E67D1"/>
    <w:rsid w:val="00512AD7"/>
    <w:rsid w:val="00523DE4"/>
    <w:rsid w:val="005253F7"/>
    <w:rsid w:val="00533480"/>
    <w:rsid w:val="00534FB2"/>
    <w:rsid w:val="005355E0"/>
    <w:rsid w:val="00544471"/>
    <w:rsid w:val="005445D1"/>
    <w:rsid w:val="0054741C"/>
    <w:rsid w:val="00555660"/>
    <w:rsid w:val="00564C17"/>
    <w:rsid w:val="00564FC5"/>
    <w:rsid w:val="005769C2"/>
    <w:rsid w:val="005803A2"/>
    <w:rsid w:val="00582BD1"/>
    <w:rsid w:val="005965E6"/>
    <w:rsid w:val="005C0DE3"/>
    <w:rsid w:val="005C37C8"/>
    <w:rsid w:val="005C5F48"/>
    <w:rsid w:val="005E0F96"/>
    <w:rsid w:val="005E4C29"/>
    <w:rsid w:val="005E4DF7"/>
    <w:rsid w:val="005F376B"/>
    <w:rsid w:val="005F41FC"/>
    <w:rsid w:val="00606F24"/>
    <w:rsid w:val="00616321"/>
    <w:rsid w:val="00637EDD"/>
    <w:rsid w:val="00645792"/>
    <w:rsid w:val="00654043"/>
    <w:rsid w:val="0067199D"/>
    <w:rsid w:val="00681247"/>
    <w:rsid w:val="00682844"/>
    <w:rsid w:val="006932B5"/>
    <w:rsid w:val="00696A40"/>
    <w:rsid w:val="00696B83"/>
    <w:rsid w:val="00697EFC"/>
    <w:rsid w:val="006B18B5"/>
    <w:rsid w:val="006B1D6C"/>
    <w:rsid w:val="006B2B06"/>
    <w:rsid w:val="006C2F3A"/>
    <w:rsid w:val="006C3C05"/>
    <w:rsid w:val="006E461D"/>
    <w:rsid w:val="006E4DB6"/>
    <w:rsid w:val="006F679D"/>
    <w:rsid w:val="00700B9C"/>
    <w:rsid w:val="007144BB"/>
    <w:rsid w:val="00714816"/>
    <w:rsid w:val="0072232A"/>
    <w:rsid w:val="007230FB"/>
    <w:rsid w:val="00737C72"/>
    <w:rsid w:val="0074350D"/>
    <w:rsid w:val="00746B27"/>
    <w:rsid w:val="0075412C"/>
    <w:rsid w:val="00771187"/>
    <w:rsid w:val="007724E1"/>
    <w:rsid w:val="00783A2F"/>
    <w:rsid w:val="007A7B39"/>
    <w:rsid w:val="007B004A"/>
    <w:rsid w:val="007C08A9"/>
    <w:rsid w:val="007E2EFD"/>
    <w:rsid w:val="007E75BA"/>
    <w:rsid w:val="007F0C4C"/>
    <w:rsid w:val="007F4F59"/>
    <w:rsid w:val="008020FA"/>
    <w:rsid w:val="00803C99"/>
    <w:rsid w:val="00811CD6"/>
    <w:rsid w:val="008209EE"/>
    <w:rsid w:val="00823764"/>
    <w:rsid w:val="008237CE"/>
    <w:rsid w:val="00825E56"/>
    <w:rsid w:val="00830964"/>
    <w:rsid w:val="00836E84"/>
    <w:rsid w:val="0084206C"/>
    <w:rsid w:val="00844236"/>
    <w:rsid w:val="008473FD"/>
    <w:rsid w:val="008724F7"/>
    <w:rsid w:val="00873C40"/>
    <w:rsid w:val="00875D78"/>
    <w:rsid w:val="00876263"/>
    <w:rsid w:val="00890A3B"/>
    <w:rsid w:val="008910EB"/>
    <w:rsid w:val="008A082E"/>
    <w:rsid w:val="008A093A"/>
    <w:rsid w:val="008B36B5"/>
    <w:rsid w:val="008C15AB"/>
    <w:rsid w:val="008D11DA"/>
    <w:rsid w:val="008D6311"/>
    <w:rsid w:val="008E22C2"/>
    <w:rsid w:val="008E5D61"/>
    <w:rsid w:val="008F44AE"/>
    <w:rsid w:val="00925252"/>
    <w:rsid w:val="00930492"/>
    <w:rsid w:val="00936DB4"/>
    <w:rsid w:val="009571C5"/>
    <w:rsid w:val="0099425A"/>
    <w:rsid w:val="009B1CB2"/>
    <w:rsid w:val="009B2246"/>
    <w:rsid w:val="009B33D9"/>
    <w:rsid w:val="009B6BC5"/>
    <w:rsid w:val="009C0366"/>
    <w:rsid w:val="009C7FC6"/>
    <w:rsid w:val="009D7A63"/>
    <w:rsid w:val="009E112B"/>
    <w:rsid w:val="009F1FD8"/>
    <w:rsid w:val="00A028A6"/>
    <w:rsid w:val="00A073BD"/>
    <w:rsid w:val="00A0767B"/>
    <w:rsid w:val="00A11BE8"/>
    <w:rsid w:val="00A11E91"/>
    <w:rsid w:val="00A14FB7"/>
    <w:rsid w:val="00A16993"/>
    <w:rsid w:val="00A2012D"/>
    <w:rsid w:val="00A213BD"/>
    <w:rsid w:val="00A35D10"/>
    <w:rsid w:val="00A41D36"/>
    <w:rsid w:val="00A50060"/>
    <w:rsid w:val="00A51E25"/>
    <w:rsid w:val="00A60222"/>
    <w:rsid w:val="00A62EA9"/>
    <w:rsid w:val="00A80EEF"/>
    <w:rsid w:val="00AB03E8"/>
    <w:rsid w:val="00AC0488"/>
    <w:rsid w:val="00AC120D"/>
    <w:rsid w:val="00AE280C"/>
    <w:rsid w:val="00AE3095"/>
    <w:rsid w:val="00AF211A"/>
    <w:rsid w:val="00AF5638"/>
    <w:rsid w:val="00B20BFD"/>
    <w:rsid w:val="00B273A2"/>
    <w:rsid w:val="00B27C3B"/>
    <w:rsid w:val="00B50A1C"/>
    <w:rsid w:val="00B60020"/>
    <w:rsid w:val="00B60E5D"/>
    <w:rsid w:val="00B65FD1"/>
    <w:rsid w:val="00BA23E6"/>
    <w:rsid w:val="00BC62C2"/>
    <w:rsid w:val="00BD2772"/>
    <w:rsid w:val="00BE68CA"/>
    <w:rsid w:val="00BF7125"/>
    <w:rsid w:val="00C22096"/>
    <w:rsid w:val="00C32BAB"/>
    <w:rsid w:val="00C364E9"/>
    <w:rsid w:val="00C43F14"/>
    <w:rsid w:val="00C5435D"/>
    <w:rsid w:val="00C6454E"/>
    <w:rsid w:val="00C66239"/>
    <w:rsid w:val="00C7234B"/>
    <w:rsid w:val="00C72381"/>
    <w:rsid w:val="00C82204"/>
    <w:rsid w:val="00C91189"/>
    <w:rsid w:val="00C94532"/>
    <w:rsid w:val="00CA1B46"/>
    <w:rsid w:val="00CA293B"/>
    <w:rsid w:val="00CA6DF6"/>
    <w:rsid w:val="00CB437A"/>
    <w:rsid w:val="00CB6A41"/>
    <w:rsid w:val="00CC1904"/>
    <w:rsid w:val="00CC5336"/>
    <w:rsid w:val="00CD3DAC"/>
    <w:rsid w:val="00CD4404"/>
    <w:rsid w:val="00CF2A64"/>
    <w:rsid w:val="00CF34D5"/>
    <w:rsid w:val="00D01F78"/>
    <w:rsid w:val="00D2695F"/>
    <w:rsid w:val="00D361D4"/>
    <w:rsid w:val="00D43A15"/>
    <w:rsid w:val="00D45130"/>
    <w:rsid w:val="00D47960"/>
    <w:rsid w:val="00D6488F"/>
    <w:rsid w:val="00D659B5"/>
    <w:rsid w:val="00D66417"/>
    <w:rsid w:val="00D66F83"/>
    <w:rsid w:val="00D71A55"/>
    <w:rsid w:val="00D852A7"/>
    <w:rsid w:val="00D95663"/>
    <w:rsid w:val="00DA4068"/>
    <w:rsid w:val="00DA7278"/>
    <w:rsid w:val="00DB2F8A"/>
    <w:rsid w:val="00DB4D93"/>
    <w:rsid w:val="00DC7908"/>
    <w:rsid w:val="00DD7D80"/>
    <w:rsid w:val="00DE09A7"/>
    <w:rsid w:val="00DE2E05"/>
    <w:rsid w:val="00DF356D"/>
    <w:rsid w:val="00E13C0E"/>
    <w:rsid w:val="00E2661C"/>
    <w:rsid w:val="00E51BC0"/>
    <w:rsid w:val="00E545AA"/>
    <w:rsid w:val="00E676F5"/>
    <w:rsid w:val="00E833C4"/>
    <w:rsid w:val="00E928F5"/>
    <w:rsid w:val="00E97D4A"/>
    <w:rsid w:val="00EA1B78"/>
    <w:rsid w:val="00EB15D1"/>
    <w:rsid w:val="00EB5F6F"/>
    <w:rsid w:val="00EB7927"/>
    <w:rsid w:val="00EC2C9A"/>
    <w:rsid w:val="00EC6B0E"/>
    <w:rsid w:val="00ED3B19"/>
    <w:rsid w:val="00F10A86"/>
    <w:rsid w:val="00F26A06"/>
    <w:rsid w:val="00F41493"/>
    <w:rsid w:val="00F46825"/>
    <w:rsid w:val="00F53771"/>
    <w:rsid w:val="00F74C05"/>
    <w:rsid w:val="00F755B3"/>
    <w:rsid w:val="00F833D4"/>
    <w:rsid w:val="00F8629D"/>
    <w:rsid w:val="00F915D8"/>
    <w:rsid w:val="00F97D0C"/>
    <w:rsid w:val="00FB2BA0"/>
    <w:rsid w:val="00FB739D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  <w:style w:type="paragraph" w:customStyle="1" w:styleId="ConsPlusTitle">
    <w:name w:val="ConsPlusTitle"/>
    <w:rsid w:val="000D77F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Standard">
    <w:name w:val="Standard"/>
    <w:rsid w:val="00173D73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ab">
    <w:name w:val="line number"/>
    <w:basedOn w:val="a0"/>
    <w:uiPriority w:val="99"/>
    <w:semiHidden/>
    <w:unhideWhenUsed/>
    <w:rsid w:val="00EB5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9981-1930-49DC-9FC5-09BCCD8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4-03-28T11:05:00Z</cp:lastPrinted>
  <dcterms:created xsi:type="dcterms:W3CDTF">2024-03-27T14:55:00Z</dcterms:created>
  <dcterms:modified xsi:type="dcterms:W3CDTF">2024-04-09T11:13:00Z</dcterms:modified>
</cp:coreProperties>
</file>